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5E49" w14:textId="76AA3EBD" w:rsidR="009824B4" w:rsidRPr="008E3823" w:rsidRDefault="00100D2D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ơ đồ phân rã Usecase Quản lý hóa đơn </w:t>
      </w:r>
      <w:r w:rsidR="00EA5C4A"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>xuất</w:t>
      </w:r>
    </w:p>
    <w:p w14:paraId="16200C1F" w14:textId="13711270" w:rsidR="00100D2D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DD1FA3" wp14:editId="19AC1A3B">
            <wp:extent cx="5943600" cy="2622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97C" w14:textId="02D32127" w:rsidR="008E3823" w:rsidRDefault="008E3823">
      <w:pPr>
        <w:rPr>
          <w:rFonts w:ascii="Times New Roman" w:hAnsi="Times New Roman" w:cs="Times New Roman"/>
          <w:sz w:val="26"/>
          <w:szCs w:val="26"/>
        </w:rPr>
      </w:pPr>
    </w:p>
    <w:p w14:paraId="78AB863E" w14:textId="104D3451" w:rsid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DCB01C" wp14:editId="395D1437">
            <wp:extent cx="3667125" cy="1495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2FB8" w14:textId="77777777" w:rsidR="00165EBB" w:rsidRPr="008E3823" w:rsidRDefault="00165EB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D2D" w:rsidRPr="008E3823" w14:paraId="1D61047C" w14:textId="77777777" w:rsidTr="00100D2D">
        <w:tc>
          <w:tcPr>
            <w:tcW w:w="4675" w:type="dxa"/>
          </w:tcPr>
          <w:p w14:paraId="7762CB06" w14:textId="7B125C19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4138EFB" w14:textId="5D3DF7C6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EC32BD" w:rsidRPr="008E3823" w14:paraId="2D77AE9E" w14:textId="77777777" w:rsidTr="00100D2D">
        <w:tc>
          <w:tcPr>
            <w:tcW w:w="4675" w:type="dxa"/>
          </w:tcPr>
          <w:p w14:paraId="0765785E" w14:textId="6F534702" w:rsidR="00EC32BD" w:rsidRPr="008E3823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5AC75E40" w14:textId="50D375BA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/Quản lý</w:t>
            </w:r>
          </w:p>
        </w:tc>
      </w:tr>
      <w:tr w:rsidR="00EC32BD" w:rsidRPr="008E3823" w14:paraId="610B337D" w14:textId="77777777" w:rsidTr="00100D2D">
        <w:tc>
          <w:tcPr>
            <w:tcW w:w="4675" w:type="dxa"/>
          </w:tcPr>
          <w:p w14:paraId="33A5D0AD" w14:textId="6EAC6F8A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7B43546F" w14:textId="23C1D881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 này bắt đầu khi khách hàng đến thanh toán.</w:t>
            </w:r>
          </w:p>
        </w:tc>
      </w:tr>
      <w:tr w:rsidR="00EC32BD" w:rsidRPr="008E3823" w14:paraId="1F41BCDE" w14:textId="77777777" w:rsidTr="00100D2D">
        <w:tc>
          <w:tcPr>
            <w:tcW w:w="4675" w:type="dxa"/>
          </w:tcPr>
          <w:p w14:paraId="6D5F515D" w14:textId="49396033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chính</w:t>
            </w:r>
          </w:p>
        </w:tc>
        <w:tc>
          <w:tcPr>
            <w:tcW w:w="4675" w:type="dxa"/>
          </w:tcPr>
          <w:p w14:paraId="5C7ECC6C" w14:textId="77777777" w:rsidR="004914B4" w:rsidRPr="008E3823" w:rsidRDefault="004914B4" w:rsidP="004914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nhập thông tin hóa đơn </w:t>
            </w:r>
          </w:p>
          <w:p w14:paraId="7CC150B2" w14:textId="65A10C46" w:rsidR="00EC32BD" w:rsidRPr="004914B4" w:rsidRDefault="004914B4" w:rsidP="004914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2. 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>Nếu không hợp lệ: Thông báo chỗ chưa hợp lệ và quay trở lại màn hình nhập hóa đơn.</w:t>
            </w:r>
          </w:p>
        </w:tc>
      </w:tr>
      <w:tr w:rsidR="00EC32BD" w:rsidRPr="008E3823" w14:paraId="30E1386D" w14:textId="77777777" w:rsidTr="00100D2D">
        <w:tc>
          <w:tcPr>
            <w:tcW w:w="4675" w:type="dxa"/>
          </w:tcPr>
          <w:p w14:paraId="629FE316" w14:textId="7B8EE358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2AD7B902" w14:textId="5D991FC8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EC32BD" w:rsidRPr="008E3823" w14:paraId="7873D84F" w14:textId="77777777" w:rsidTr="00100D2D">
        <w:tc>
          <w:tcPr>
            <w:tcW w:w="4675" w:type="dxa"/>
          </w:tcPr>
          <w:p w14:paraId="6C282BF3" w14:textId="395C705D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điều kiện </w:t>
            </w:r>
          </w:p>
        </w:tc>
        <w:tc>
          <w:tcPr>
            <w:tcW w:w="4675" w:type="dxa"/>
          </w:tcPr>
          <w:p w14:paraId="5C2AFE8A" w14:textId="3D127D38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</w:t>
            </w:r>
          </w:p>
        </w:tc>
      </w:tr>
      <w:tr w:rsidR="00EC32BD" w:rsidRPr="008E3823" w14:paraId="6018C43E" w14:textId="77777777" w:rsidTr="00100D2D">
        <w:tc>
          <w:tcPr>
            <w:tcW w:w="4675" w:type="dxa"/>
          </w:tcPr>
          <w:p w14:paraId="4161CE7D" w14:textId="578B3A85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4675" w:type="dxa"/>
          </w:tcPr>
          <w:p w14:paraId="603B5AD7" w14:textId="504D34A6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óa đơn sẽ được lưu vào hệ thống</w:t>
            </w:r>
          </w:p>
        </w:tc>
      </w:tr>
    </w:tbl>
    <w:p w14:paraId="2ABEBEA9" w14:textId="420DA59A" w:rsidR="008E3823" w:rsidRDefault="008E3823">
      <w:pPr>
        <w:rPr>
          <w:rFonts w:ascii="Times New Roman" w:hAnsi="Times New Roman" w:cs="Times New Roman"/>
          <w:sz w:val="26"/>
          <w:szCs w:val="26"/>
        </w:rPr>
      </w:pPr>
    </w:p>
    <w:p w14:paraId="697EBF58" w14:textId="438814DC" w:rsidR="005C375B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9501AE" wp14:editId="2D6E4E2C">
            <wp:extent cx="32385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0067D3A4" w14:textId="77777777" w:rsidTr="009A0EB9">
        <w:tc>
          <w:tcPr>
            <w:tcW w:w="4675" w:type="dxa"/>
          </w:tcPr>
          <w:p w14:paraId="50CFE83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530BA28D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uất hóa đơn</w:t>
            </w:r>
          </w:p>
        </w:tc>
      </w:tr>
      <w:tr w:rsidR="004914B4" w:rsidRPr="008E3823" w14:paraId="142EFF73" w14:textId="77777777" w:rsidTr="009A0EB9">
        <w:tc>
          <w:tcPr>
            <w:tcW w:w="4675" w:type="dxa"/>
          </w:tcPr>
          <w:p w14:paraId="2A2EFAF1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675DCA83" w14:textId="786D93EC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Quản lý</w:t>
            </w:r>
          </w:p>
        </w:tc>
      </w:tr>
      <w:tr w:rsidR="004914B4" w:rsidRPr="008E3823" w14:paraId="5B15BACE" w14:textId="77777777" w:rsidTr="009A0EB9">
        <w:tc>
          <w:tcPr>
            <w:tcW w:w="4675" w:type="dxa"/>
          </w:tcPr>
          <w:p w14:paraId="6A0A9BEB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340C689A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bắt đầu khi nhân viên muốn xuất hóa đơn cho khách hàng</w:t>
            </w:r>
          </w:p>
        </w:tc>
      </w:tr>
      <w:tr w:rsidR="004914B4" w:rsidRPr="008E3823" w14:paraId="6E95E887" w14:textId="77777777" w:rsidTr="009A0EB9">
        <w:tc>
          <w:tcPr>
            <w:tcW w:w="4675" w:type="dxa"/>
          </w:tcPr>
          <w:p w14:paraId="608B3E2E" w14:textId="0EEDA083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58DD43E0" w14:textId="77777777" w:rsidR="004914B4" w:rsidRPr="008E3823" w:rsidRDefault="004914B4" w:rsidP="009A0E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Chọn hóa đơn cần xuất</w:t>
            </w:r>
          </w:p>
          <w:p w14:paraId="3B81C80F" w14:textId="77777777" w:rsidR="004914B4" w:rsidRPr="008E3823" w:rsidRDefault="004914B4" w:rsidP="009A0E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ấn vào xuất hóa đơn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1. Nếu hợp lệ: Hóa đơn xuất ra và thông báo đã xuất </w:t>
            </w:r>
          </w:p>
          <w:p w14:paraId="7CE4BF90" w14:textId="77777777" w:rsidR="004914B4" w:rsidRPr="008E3823" w:rsidRDefault="004914B4" w:rsidP="009A0EB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không hợp lệ: Thông báo lỗi và trở lại màn hình xuất hóa đơn.</w:t>
            </w:r>
          </w:p>
        </w:tc>
      </w:tr>
      <w:tr w:rsidR="004914B4" w:rsidRPr="008E3823" w14:paraId="34F0D263" w14:textId="77777777" w:rsidTr="009A0EB9">
        <w:tc>
          <w:tcPr>
            <w:tcW w:w="4675" w:type="dxa"/>
          </w:tcPr>
          <w:p w14:paraId="08066E92" w14:textId="73957AAF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9CC7D53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06057D3B" w14:textId="77777777" w:rsidTr="009A0EB9">
        <w:tc>
          <w:tcPr>
            <w:tcW w:w="4675" w:type="dxa"/>
          </w:tcPr>
          <w:p w14:paraId="6FE786AE" w14:textId="62E06411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026A7F1" w14:textId="07BBE54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</w:t>
            </w:r>
          </w:p>
        </w:tc>
      </w:tr>
      <w:tr w:rsidR="004914B4" w:rsidRPr="008E3823" w14:paraId="20F19C1F" w14:textId="77777777" w:rsidTr="009A0EB9">
        <w:tc>
          <w:tcPr>
            <w:tcW w:w="4675" w:type="dxa"/>
          </w:tcPr>
          <w:p w14:paraId="2F3F6E24" w14:textId="36DDA9B6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2F7119A5" w14:textId="5F126EAE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29933EBC" w14:textId="77777777" w:rsidR="005C375B" w:rsidRPr="008E3823" w:rsidRDefault="005C375B">
      <w:pPr>
        <w:rPr>
          <w:rFonts w:ascii="Times New Roman" w:hAnsi="Times New Roman" w:cs="Times New Roman"/>
          <w:sz w:val="26"/>
          <w:szCs w:val="26"/>
        </w:rPr>
      </w:pPr>
    </w:p>
    <w:p w14:paraId="1C3188BA" w14:textId="594FBB6B" w:rsidR="00EA5C4A" w:rsidRDefault="00EA5C4A">
      <w:pPr>
        <w:rPr>
          <w:rFonts w:ascii="Times New Roman" w:hAnsi="Times New Roman" w:cs="Times New Roman"/>
          <w:sz w:val="26"/>
          <w:szCs w:val="26"/>
        </w:rPr>
      </w:pPr>
    </w:p>
    <w:p w14:paraId="62D5CAAA" w14:textId="1C5CAD8F" w:rsid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7B030B" wp14:editId="4C308A66">
            <wp:extent cx="35814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F30B" w14:textId="63479E77" w:rsidR="00C316A8" w:rsidRDefault="00C316A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612046AA" w14:textId="77777777" w:rsidTr="009A0EB9">
        <w:tc>
          <w:tcPr>
            <w:tcW w:w="4675" w:type="dxa"/>
          </w:tcPr>
          <w:p w14:paraId="6BEAA8BB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4580E10" w14:textId="1128C174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thông tin hóa đơn</w:t>
            </w:r>
          </w:p>
        </w:tc>
      </w:tr>
      <w:tr w:rsidR="004914B4" w:rsidRPr="008E3823" w14:paraId="57BFB74F" w14:textId="77777777" w:rsidTr="009A0EB9">
        <w:tc>
          <w:tcPr>
            <w:tcW w:w="4675" w:type="dxa"/>
          </w:tcPr>
          <w:p w14:paraId="2E43D33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7B0A5DDC" w14:textId="1E33A1FA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4914B4" w:rsidRPr="008E3823" w14:paraId="591FF6D0" w14:textId="77777777" w:rsidTr="009A0EB9">
        <w:tc>
          <w:tcPr>
            <w:tcW w:w="4675" w:type="dxa"/>
          </w:tcPr>
          <w:p w14:paraId="70E82B3C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15CF9F53" w14:textId="2B34A766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xem thông tin hóa đơn</w:t>
            </w:r>
          </w:p>
        </w:tc>
      </w:tr>
      <w:tr w:rsidR="004914B4" w:rsidRPr="008E3823" w14:paraId="05F927ED" w14:textId="77777777" w:rsidTr="009A0EB9">
        <w:tc>
          <w:tcPr>
            <w:tcW w:w="4675" w:type="dxa"/>
          </w:tcPr>
          <w:p w14:paraId="3A4C643A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ên chính</w:t>
            </w:r>
          </w:p>
        </w:tc>
        <w:tc>
          <w:tcPr>
            <w:tcW w:w="4675" w:type="dxa"/>
          </w:tcPr>
          <w:p w14:paraId="0718C7CB" w14:textId="106D733E" w:rsidR="004914B4" w:rsidRPr="008E3823" w:rsidRDefault="004914B4" w:rsidP="0049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họn vào hóa đơn cần xem thông tin</w:t>
            </w:r>
          </w:p>
          <w:p w14:paraId="0D8016D8" w14:textId="6F9FDA24" w:rsidR="004914B4" w:rsidRPr="004914B4" w:rsidRDefault="004914B4" w:rsidP="0049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óa đơn cần xem</w:t>
            </w:r>
          </w:p>
        </w:tc>
      </w:tr>
      <w:tr w:rsidR="004914B4" w:rsidRPr="008E3823" w14:paraId="2459DC37" w14:textId="77777777" w:rsidTr="009A0EB9">
        <w:tc>
          <w:tcPr>
            <w:tcW w:w="4675" w:type="dxa"/>
          </w:tcPr>
          <w:p w14:paraId="427D5F34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5EBA18E4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18C4684F" w14:textId="77777777" w:rsidTr="009A0EB9">
        <w:tc>
          <w:tcPr>
            <w:tcW w:w="4675" w:type="dxa"/>
          </w:tcPr>
          <w:p w14:paraId="2661E759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14F5121C" w14:textId="5FAEED3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4914B4" w:rsidRPr="008E3823" w14:paraId="53D865F8" w14:textId="77777777" w:rsidTr="009A0EB9">
        <w:tc>
          <w:tcPr>
            <w:tcW w:w="4675" w:type="dxa"/>
          </w:tcPr>
          <w:p w14:paraId="41E251A7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22633AED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4D97397C" w14:textId="7D3A36E1" w:rsidR="00C316A8" w:rsidRDefault="00C316A8">
      <w:pPr>
        <w:rPr>
          <w:rFonts w:ascii="Times New Roman" w:hAnsi="Times New Roman" w:cs="Times New Roman"/>
          <w:sz w:val="26"/>
          <w:szCs w:val="26"/>
        </w:rPr>
      </w:pPr>
    </w:p>
    <w:p w14:paraId="3D584F0C" w14:textId="1EE6389C" w:rsidR="006A6E80" w:rsidRP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167B83" wp14:editId="568D04F7">
            <wp:extent cx="331470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6DA" w14:textId="5566A847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507DF3E9" w14:textId="09851D72" w:rsidR="00966751" w:rsidRDefault="009667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7C1E4FBE" w14:textId="77777777" w:rsidTr="009A0EB9">
        <w:tc>
          <w:tcPr>
            <w:tcW w:w="4675" w:type="dxa"/>
          </w:tcPr>
          <w:p w14:paraId="418C814C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6491102" w14:textId="52A6542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 hóa đơn</w:t>
            </w:r>
          </w:p>
        </w:tc>
      </w:tr>
      <w:tr w:rsidR="004914B4" w:rsidRPr="008E3823" w14:paraId="78600AF5" w14:textId="77777777" w:rsidTr="009A0EB9">
        <w:tc>
          <w:tcPr>
            <w:tcW w:w="4675" w:type="dxa"/>
          </w:tcPr>
          <w:p w14:paraId="31E619F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637E1E5F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4914B4" w:rsidRPr="008E3823" w14:paraId="668570C4" w14:textId="77777777" w:rsidTr="009A0EB9">
        <w:tc>
          <w:tcPr>
            <w:tcW w:w="4675" w:type="dxa"/>
          </w:tcPr>
          <w:p w14:paraId="17916127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3F48CA4B" w14:textId="0C29585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xóa hóa đơn</w:t>
            </w:r>
          </w:p>
        </w:tc>
      </w:tr>
      <w:tr w:rsidR="004914B4" w:rsidRPr="008E3823" w14:paraId="6506A1B3" w14:textId="77777777" w:rsidTr="009A0EB9">
        <w:tc>
          <w:tcPr>
            <w:tcW w:w="4675" w:type="dxa"/>
          </w:tcPr>
          <w:p w14:paraId="2844010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5FEDCFC9" w14:textId="77777777" w:rsidR="004914B4" w:rsidRDefault="00B43A3B" w:rsidP="004914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hóa đơn cần xóa.</w:t>
            </w:r>
          </w:p>
          <w:p w14:paraId="3E44877B" w14:textId="77777777" w:rsidR="00B43A3B" w:rsidRDefault="00B43A3B" w:rsidP="004914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hiện lên thông báo xác nhận xóa.</w:t>
            </w:r>
          </w:p>
          <w:p w14:paraId="2A6B7A03" w14:textId="77777777" w:rsidR="00B43A3B" w:rsidRDefault="00B43A3B" w:rsidP="00B43A3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Nếu nhấn xác nhận hóa đơn sẽ được xóa.</w:t>
            </w:r>
          </w:p>
          <w:p w14:paraId="046D0287" w14:textId="718A5D77" w:rsidR="00B43A3B" w:rsidRPr="004914B4" w:rsidRDefault="00B43A3B" w:rsidP="00B43A3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Nếu nhấn quay lại thì sẽ trở lại màn hình chính</w:t>
            </w:r>
          </w:p>
        </w:tc>
      </w:tr>
      <w:tr w:rsidR="004914B4" w:rsidRPr="008E3823" w14:paraId="7874EBBE" w14:textId="77777777" w:rsidTr="009A0EB9">
        <w:tc>
          <w:tcPr>
            <w:tcW w:w="4675" w:type="dxa"/>
          </w:tcPr>
          <w:p w14:paraId="4A7633C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33AC6A40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3B1E3F2E" w14:textId="77777777" w:rsidTr="009A0EB9">
        <w:tc>
          <w:tcPr>
            <w:tcW w:w="4675" w:type="dxa"/>
          </w:tcPr>
          <w:p w14:paraId="3884D7B4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5B53DBA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4914B4" w:rsidRPr="008E3823" w14:paraId="75C2E65A" w14:textId="77777777" w:rsidTr="009A0EB9">
        <w:tc>
          <w:tcPr>
            <w:tcW w:w="4675" w:type="dxa"/>
          </w:tcPr>
          <w:p w14:paraId="126A9351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1DA24878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52C7441A" w14:textId="77777777" w:rsidR="004914B4" w:rsidRPr="008E3823" w:rsidRDefault="004914B4">
      <w:pPr>
        <w:rPr>
          <w:rFonts w:ascii="Times New Roman" w:hAnsi="Times New Roman" w:cs="Times New Roman"/>
          <w:sz w:val="26"/>
          <w:szCs w:val="26"/>
        </w:rPr>
      </w:pPr>
    </w:p>
    <w:p w14:paraId="0B6B8D3A" w14:textId="0D5DF055" w:rsidR="005A5094" w:rsidRPr="008E3823" w:rsidRDefault="000172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E3823">
        <w:rPr>
          <w:rFonts w:ascii="Times New Roman" w:hAnsi="Times New Roman" w:cs="Times New Roman"/>
          <w:sz w:val="26"/>
          <w:szCs w:val="26"/>
        </w:rPr>
        <w:br w:type="page"/>
      </w:r>
      <w:r w:rsidRPr="008E3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case Quản lý hóa đơn nhập</w:t>
      </w:r>
    </w:p>
    <w:p w14:paraId="67D9A2D3" w14:textId="526F9376" w:rsidR="0001728A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78E4B2" wp14:editId="53462939">
            <wp:extent cx="5943600" cy="28936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A76" w14:textId="079218B5" w:rsidR="000914FE" w:rsidRDefault="005344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CA9B45" wp14:editId="0E87F1CE">
            <wp:extent cx="3772227" cy="16079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4E87" w:rsidRPr="008E3823" w14:paraId="6DFD019B" w14:textId="77777777" w:rsidTr="009A0EB9">
        <w:tc>
          <w:tcPr>
            <w:tcW w:w="4675" w:type="dxa"/>
          </w:tcPr>
          <w:p w14:paraId="0B463954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01202AA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3A4E87" w:rsidRPr="008E3823" w14:paraId="002CA6E4" w14:textId="77777777" w:rsidTr="009A0EB9">
        <w:tc>
          <w:tcPr>
            <w:tcW w:w="4675" w:type="dxa"/>
          </w:tcPr>
          <w:p w14:paraId="1E338CF3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3AB300A6" w14:textId="79A30EEA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3A4E87" w:rsidRPr="008E3823" w14:paraId="215C509A" w14:textId="77777777" w:rsidTr="009A0EB9">
        <w:tc>
          <w:tcPr>
            <w:tcW w:w="4675" w:type="dxa"/>
          </w:tcPr>
          <w:p w14:paraId="4C0B3059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644AB706" w14:textId="5E45228C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 này bắt đầu khi quản lý nhập nguyên liệu.</w:t>
            </w:r>
          </w:p>
        </w:tc>
      </w:tr>
      <w:tr w:rsidR="003A4E87" w:rsidRPr="008E3823" w14:paraId="4874AAEC" w14:textId="77777777" w:rsidTr="009A0EB9">
        <w:tc>
          <w:tcPr>
            <w:tcW w:w="4675" w:type="dxa"/>
          </w:tcPr>
          <w:p w14:paraId="6D8CDB3D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chính</w:t>
            </w:r>
          </w:p>
        </w:tc>
        <w:tc>
          <w:tcPr>
            <w:tcW w:w="4675" w:type="dxa"/>
          </w:tcPr>
          <w:p w14:paraId="4FC3B54F" w14:textId="5348E062" w:rsidR="003A4E87" w:rsidRPr="008E3823" w:rsidRDefault="003A4E87" w:rsidP="003A4E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/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nhập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  <w:p w14:paraId="220F852C" w14:textId="6C54BF70" w:rsidR="003A4E87" w:rsidRPr="004914B4" w:rsidRDefault="003A4E87" w:rsidP="003A4E8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2. 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Nếu không hợp lệ: Thông báo chỗ chưa hợp lệ và quay trở lại màn hình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quản lý phiếu nhập</w:t>
            </w:r>
          </w:p>
        </w:tc>
      </w:tr>
      <w:tr w:rsidR="003A4E87" w:rsidRPr="008E3823" w14:paraId="547AF10A" w14:textId="77777777" w:rsidTr="009A0EB9">
        <w:tc>
          <w:tcPr>
            <w:tcW w:w="4675" w:type="dxa"/>
          </w:tcPr>
          <w:p w14:paraId="3ECDF394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E06586B" w14:textId="77777777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3A4E87" w:rsidRPr="008E3823" w14:paraId="088F7779" w14:textId="77777777" w:rsidTr="009A0EB9">
        <w:tc>
          <w:tcPr>
            <w:tcW w:w="4675" w:type="dxa"/>
          </w:tcPr>
          <w:p w14:paraId="0B7DE354" w14:textId="77777777" w:rsidR="003A4E87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điều kiện </w:t>
            </w:r>
          </w:p>
        </w:tc>
        <w:tc>
          <w:tcPr>
            <w:tcW w:w="4675" w:type="dxa"/>
          </w:tcPr>
          <w:p w14:paraId="7786C70F" w14:textId="6C4148BC" w:rsidR="003A4E87" w:rsidRPr="008E3823" w:rsidRDefault="003A4E87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CF1B44" w:rsidRPr="008E3823" w14:paraId="5B7BC637" w14:textId="77777777" w:rsidTr="009A0EB9">
        <w:tc>
          <w:tcPr>
            <w:tcW w:w="4675" w:type="dxa"/>
          </w:tcPr>
          <w:p w14:paraId="3357A13E" w14:textId="07515158" w:rsidR="00CF1B44" w:rsidRDefault="00CF1B4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4675" w:type="dxa"/>
          </w:tcPr>
          <w:p w14:paraId="43D19CDE" w14:textId="2EA0217A" w:rsidR="00CF1B44" w:rsidRDefault="00CF1B4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6982E689" w14:textId="064D7F87" w:rsidR="002008A1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662222D3" w14:textId="77777777" w:rsidR="002008A1" w:rsidRPr="008E3823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7F34DBCA" w14:textId="02449565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1C23F705" w14:textId="5689A7B8" w:rsidR="000914FE" w:rsidRPr="008E3823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F434C0" wp14:editId="0540D602">
            <wp:extent cx="3657917" cy="1409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0C1A" w:rsidRPr="008E3823" w14:paraId="33BB9CB1" w14:textId="77777777" w:rsidTr="009A0EB9">
        <w:tc>
          <w:tcPr>
            <w:tcW w:w="4675" w:type="dxa"/>
          </w:tcPr>
          <w:p w14:paraId="2F2F52FE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58FABB8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uất hóa đơn</w:t>
            </w:r>
          </w:p>
        </w:tc>
      </w:tr>
      <w:tr w:rsidR="00AA0C1A" w:rsidRPr="008E3823" w14:paraId="1FDFCC0C" w14:textId="77777777" w:rsidTr="009A0EB9">
        <w:tc>
          <w:tcPr>
            <w:tcW w:w="4675" w:type="dxa"/>
          </w:tcPr>
          <w:p w14:paraId="3F770CE4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55365175" w14:textId="73976C51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AA0C1A" w:rsidRPr="008E3823" w14:paraId="43F33F66" w14:textId="77777777" w:rsidTr="009A0EB9">
        <w:tc>
          <w:tcPr>
            <w:tcW w:w="4675" w:type="dxa"/>
          </w:tcPr>
          <w:p w14:paraId="67A3BA54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0F301DC8" w14:textId="16192556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muốn xuất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</w:tr>
      <w:tr w:rsidR="00AA0C1A" w:rsidRPr="008E3823" w14:paraId="5E5EEBA9" w14:textId="77777777" w:rsidTr="009A0EB9">
        <w:tc>
          <w:tcPr>
            <w:tcW w:w="4675" w:type="dxa"/>
          </w:tcPr>
          <w:p w14:paraId="65D3F94E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10100998" w14:textId="79DB3096" w:rsidR="00AA0C1A" w:rsidRPr="008E3823" w:rsidRDefault="00AA0C1A" w:rsidP="00AA0C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ần xuất</w:t>
            </w:r>
          </w:p>
          <w:p w14:paraId="524CC10B" w14:textId="1C04CA42" w:rsidR="00AA0C1A" w:rsidRPr="008E3823" w:rsidRDefault="00AA0C1A" w:rsidP="00AA0C1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ấn vào xuất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1. Nếu hợp lệ: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xuất ra và thông báo đã xuất </w:t>
            </w:r>
          </w:p>
          <w:p w14:paraId="65969F02" w14:textId="2321E61B" w:rsidR="00AA0C1A" w:rsidRPr="008E3823" w:rsidRDefault="00AA0C1A" w:rsidP="00AA0C1A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ếu không hợp lệ: Thông báo lỗi và trở lại màn hình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Quản lý phiếu nhập.</w:t>
            </w:r>
          </w:p>
        </w:tc>
      </w:tr>
      <w:tr w:rsidR="00AA0C1A" w:rsidRPr="008E3823" w14:paraId="7F5CD92E" w14:textId="77777777" w:rsidTr="009A0EB9">
        <w:tc>
          <w:tcPr>
            <w:tcW w:w="4675" w:type="dxa"/>
          </w:tcPr>
          <w:p w14:paraId="7A83ADB9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28AC91A9" w14:textId="77777777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AA0C1A" w:rsidRPr="008E3823" w14:paraId="5EC3FBEF" w14:textId="77777777" w:rsidTr="009A0EB9">
        <w:tc>
          <w:tcPr>
            <w:tcW w:w="4675" w:type="dxa"/>
          </w:tcPr>
          <w:p w14:paraId="2804C348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59C46783" w14:textId="3FA62D40" w:rsidR="00AA0C1A" w:rsidRPr="008E3823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AA0C1A" w:rsidRPr="008E3823" w14:paraId="033E95F2" w14:textId="77777777" w:rsidTr="009A0EB9">
        <w:tc>
          <w:tcPr>
            <w:tcW w:w="4675" w:type="dxa"/>
          </w:tcPr>
          <w:p w14:paraId="1FA4D685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11C665DD" w14:textId="77777777" w:rsidR="00AA0C1A" w:rsidRDefault="00AA0C1A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F33220F" w14:textId="4950A64D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3608A347" w14:textId="6D81C92D" w:rsidR="002008A1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FB77D" wp14:editId="7D07987D">
            <wp:extent cx="3566469" cy="153937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180" w14:textId="77777777" w:rsidR="002008A1" w:rsidRDefault="002008A1" w:rsidP="002008A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5982" w:rsidRPr="008E3823" w14:paraId="737C0601" w14:textId="77777777" w:rsidTr="009A0EB9">
        <w:tc>
          <w:tcPr>
            <w:tcW w:w="4675" w:type="dxa"/>
          </w:tcPr>
          <w:p w14:paraId="4263CE05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09E363E5" w14:textId="605E4965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chi tiết phiếu nhập</w:t>
            </w:r>
          </w:p>
        </w:tc>
      </w:tr>
      <w:tr w:rsidR="00B95982" w:rsidRPr="008E3823" w14:paraId="2D4AFA00" w14:textId="77777777" w:rsidTr="009A0EB9">
        <w:tc>
          <w:tcPr>
            <w:tcW w:w="4675" w:type="dxa"/>
          </w:tcPr>
          <w:p w14:paraId="77FF4EF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18847A0D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B95982" w:rsidRPr="008E3823" w14:paraId="0FBC7177" w14:textId="77777777" w:rsidTr="009A0EB9">
        <w:tc>
          <w:tcPr>
            <w:tcW w:w="4675" w:type="dxa"/>
          </w:tcPr>
          <w:p w14:paraId="30658B19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óm tắt</w:t>
            </w:r>
          </w:p>
        </w:tc>
        <w:tc>
          <w:tcPr>
            <w:tcW w:w="4675" w:type="dxa"/>
          </w:tcPr>
          <w:p w14:paraId="4296014B" w14:textId="187EDFFD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muốn xem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B95982" w:rsidRPr="008E3823" w14:paraId="01A67CBF" w14:textId="77777777" w:rsidTr="009A0EB9">
        <w:tc>
          <w:tcPr>
            <w:tcW w:w="4675" w:type="dxa"/>
          </w:tcPr>
          <w:p w14:paraId="4B59A63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494975F9" w14:textId="250BB2F3" w:rsidR="00B95982" w:rsidRPr="008E3823" w:rsidRDefault="00B95982" w:rsidP="00B959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họn vào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ần xem thông tin</w:t>
            </w:r>
          </w:p>
          <w:p w14:paraId="223FB8EF" w14:textId="4D2C61CB" w:rsidR="00B95982" w:rsidRPr="004914B4" w:rsidRDefault="00B95982" w:rsidP="00B959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ông ti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chi tiết phiếu nhập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 xml:space="preserve"> cần xem</w:t>
            </w:r>
          </w:p>
        </w:tc>
      </w:tr>
      <w:tr w:rsidR="00B95982" w:rsidRPr="008E3823" w14:paraId="1A13E472" w14:textId="77777777" w:rsidTr="009A0EB9">
        <w:tc>
          <w:tcPr>
            <w:tcW w:w="4675" w:type="dxa"/>
          </w:tcPr>
          <w:p w14:paraId="6B0C6FA5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5723F8FD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B95982" w:rsidRPr="008E3823" w14:paraId="7A12DDDE" w14:textId="77777777" w:rsidTr="009A0EB9">
        <w:tc>
          <w:tcPr>
            <w:tcW w:w="4675" w:type="dxa"/>
          </w:tcPr>
          <w:p w14:paraId="082F976C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4D0D1F1" w14:textId="77777777" w:rsidR="00B95982" w:rsidRPr="008E3823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B95982" w:rsidRPr="008E3823" w14:paraId="4A796FC8" w14:textId="77777777" w:rsidTr="009A0EB9">
        <w:tc>
          <w:tcPr>
            <w:tcW w:w="4675" w:type="dxa"/>
          </w:tcPr>
          <w:p w14:paraId="40D68D40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01F5B6FB" w14:textId="77777777" w:rsidR="00B95982" w:rsidRDefault="00B95982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DF978DE" w14:textId="58248297" w:rsidR="002008A1" w:rsidRDefault="002008A1">
      <w:pPr>
        <w:rPr>
          <w:rFonts w:ascii="Times New Roman" w:hAnsi="Times New Roman" w:cs="Times New Roman"/>
          <w:sz w:val="26"/>
          <w:szCs w:val="26"/>
        </w:rPr>
      </w:pPr>
    </w:p>
    <w:p w14:paraId="0BB2CBDA" w14:textId="27A26B84" w:rsidR="000647AA" w:rsidRDefault="000647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A8A1BB" wp14:editId="54EAB7E2">
            <wp:extent cx="3718882" cy="1486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47AA" w:rsidRPr="008E3823" w14:paraId="008787F5" w14:textId="77777777" w:rsidTr="00796D64">
        <w:tc>
          <w:tcPr>
            <w:tcW w:w="4675" w:type="dxa"/>
          </w:tcPr>
          <w:p w14:paraId="54CF1FB3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9000333" w14:textId="0085AD2C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óa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0647AA" w:rsidRPr="008E3823" w14:paraId="7BA28D9A" w14:textId="77777777" w:rsidTr="00796D64">
        <w:tc>
          <w:tcPr>
            <w:tcW w:w="4675" w:type="dxa"/>
          </w:tcPr>
          <w:p w14:paraId="6A777FF8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05752F41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0647AA" w:rsidRPr="008E3823" w14:paraId="4D5F71AC" w14:textId="77777777" w:rsidTr="00796D64">
        <w:tc>
          <w:tcPr>
            <w:tcW w:w="4675" w:type="dxa"/>
          </w:tcPr>
          <w:p w14:paraId="261F479B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190AC620" w14:textId="41316B06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muốn xóa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</w:tr>
      <w:tr w:rsidR="000647AA" w:rsidRPr="008E3823" w14:paraId="7D3D9934" w14:textId="77777777" w:rsidTr="00796D64">
        <w:tc>
          <w:tcPr>
            <w:tcW w:w="4675" w:type="dxa"/>
          </w:tcPr>
          <w:p w14:paraId="6198A83A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387AA39E" w14:textId="279B3878" w:rsidR="000647AA" w:rsidRDefault="000647AA" w:rsidP="000647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vào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xóa.</w:t>
            </w:r>
          </w:p>
          <w:p w14:paraId="53E3C97A" w14:textId="77777777" w:rsidR="000647AA" w:rsidRDefault="000647AA" w:rsidP="000647A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hiện lên thông báo xác nhận xóa.</w:t>
            </w:r>
          </w:p>
          <w:p w14:paraId="64B5286E" w14:textId="2C4E34D2" w:rsidR="000647AA" w:rsidRDefault="000647AA" w:rsidP="00796D6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 Nếu nhấn xác nhận 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được xóa.</w:t>
            </w:r>
          </w:p>
          <w:p w14:paraId="14DCFF5F" w14:textId="4F4D23C5" w:rsidR="000647AA" w:rsidRPr="004914B4" w:rsidRDefault="000647AA" w:rsidP="00796D6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Nếu nhấn quay lại thì sẽ trở lại màn hình chính</w:t>
            </w:r>
            <w:r w:rsidR="005344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647AA" w:rsidRPr="008E3823" w14:paraId="777EA33D" w14:textId="77777777" w:rsidTr="00796D64">
        <w:tc>
          <w:tcPr>
            <w:tcW w:w="4675" w:type="dxa"/>
          </w:tcPr>
          <w:p w14:paraId="3F2B5AD9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D491384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0647AA" w:rsidRPr="008E3823" w14:paraId="5612F703" w14:textId="77777777" w:rsidTr="00796D64">
        <w:tc>
          <w:tcPr>
            <w:tcW w:w="4675" w:type="dxa"/>
          </w:tcPr>
          <w:p w14:paraId="504957C4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8B8D6BE" w14:textId="77777777" w:rsidR="000647AA" w:rsidRPr="008E3823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0647AA" w:rsidRPr="008E3823" w14:paraId="3A0821F6" w14:textId="77777777" w:rsidTr="00796D64">
        <w:tc>
          <w:tcPr>
            <w:tcW w:w="4675" w:type="dxa"/>
          </w:tcPr>
          <w:p w14:paraId="309B0C93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473E3F1D" w14:textId="77777777" w:rsidR="000647AA" w:rsidRDefault="000647AA" w:rsidP="00796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1D035FC0" w14:textId="77777777" w:rsidR="000647AA" w:rsidRPr="008E3823" w:rsidRDefault="000647AA">
      <w:pPr>
        <w:rPr>
          <w:rFonts w:ascii="Times New Roman" w:hAnsi="Times New Roman" w:cs="Times New Roman"/>
          <w:sz w:val="26"/>
          <w:szCs w:val="26"/>
        </w:rPr>
      </w:pPr>
    </w:p>
    <w:sectPr w:rsidR="000647AA" w:rsidRPr="008E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716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D7713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0A2D59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F731D4"/>
    <w:multiLevelType w:val="hybridMultilevel"/>
    <w:tmpl w:val="00169DE2"/>
    <w:lvl w:ilvl="0" w:tplc="531A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2C5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5F3627"/>
    <w:multiLevelType w:val="hybridMultilevel"/>
    <w:tmpl w:val="A27A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915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8675FB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0B552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042D8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052E08"/>
    <w:multiLevelType w:val="hybridMultilevel"/>
    <w:tmpl w:val="435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53A"/>
    <w:multiLevelType w:val="hybridMultilevel"/>
    <w:tmpl w:val="F7F8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E52"/>
    <w:multiLevelType w:val="hybridMultilevel"/>
    <w:tmpl w:val="57D4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3"/>
    <w:rsid w:val="0001728A"/>
    <w:rsid w:val="000647AA"/>
    <w:rsid w:val="000914FE"/>
    <w:rsid w:val="00100D2D"/>
    <w:rsid w:val="00165EBB"/>
    <w:rsid w:val="00175779"/>
    <w:rsid w:val="002008A1"/>
    <w:rsid w:val="0023243F"/>
    <w:rsid w:val="002B0551"/>
    <w:rsid w:val="003A4E87"/>
    <w:rsid w:val="004914B4"/>
    <w:rsid w:val="005344EE"/>
    <w:rsid w:val="005A5094"/>
    <w:rsid w:val="005C375B"/>
    <w:rsid w:val="006A6E80"/>
    <w:rsid w:val="007555C3"/>
    <w:rsid w:val="008E3823"/>
    <w:rsid w:val="00966751"/>
    <w:rsid w:val="009824B4"/>
    <w:rsid w:val="00991E1E"/>
    <w:rsid w:val="009C6B2C"/>
    <w:rsid w:val="00AA0C1A"/>
    <w:rsid w:val="00B236D5"/>
    <w:rsid w:val="00B43A3B"/>
    <w:rsid w:val="00B95982"/>
    <w:rsid w:val="00C316A8"/>
    <w:rsid w:val="00CF1B44"/>
    <w:rsid w:val="00D71C64"/>
    <w:rsid w:val="00EA5C4A"/>
    <w:rsid w:val="00E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0A60"/>
  <w15:chartTrackingRefBased/>
  <w15:docId w15:val="{FBDAC395-C1FA-4349-8ACB-D1896030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84003-43A3-4CF1-8CC5-FBBE346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Kha</dc:creator>
  <cp:keywords/>
  <dc:description/>
  <cp:lastModifiedBy>Đặng Hoàng Kha</cp:lastModifiedBy>
  <cp:revision>24</cp:revision>
  <dcterms:created xsi:type="dcterms:W3CDTF">2020-11-20T03:00:00Z</dcterms:created>
  <dcterms:modified xsi:type="dcterms:W3CDTF">2020-11-30T13:48:00Z</dcterms:modified>
</cp:coreProperties>
</file>